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68" w:rsidRDefault="00FB1CF0" w:rsidP="00B21F4E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ctividad</w:t>
      </w:r>
      <w:r w:rsidR="00670F86" w:rsidRPr="00257202">
        <w:rPr>
          <w:rFonts w:ascii="Times New Roman" w:hAnsi="Times New Roman" w:cs="Times New Roman"/>
          <w:b/>
          <w:sz w:val="24"/>
          <w:szCs w:val="24"/>
        </w:rPr>
        <w:t xml:space="preserve"> de aprendizaje</w:t>
      </w:r>
      <w:r w:rsidR="000D4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6A5">
        <w:rPr>
          <w:rFonts w:ascii="Times New Roman" w:hAnsi="Times New Roman" w:cs="Times New Roman"/>
          <w:b/>
          <w:sz w:val="24"/>
          <w:szCs w:val="24"/>
        </w:rPr>
        <w:t>N°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8B6">
        <w:rPr>
          <w:rFonts w:ascii="Times New Roman" w:hAnsi="Times New Roman" w:cs="Times New Roman"/>
          <w:b/>
          <w:sz w:val="24"/>
          <w:szCs w:val="24"/>
        </w:rPr>
        <w:t>Electivo Formación Ciudadana- 2</w:t>
      </w:r>
      <w:r w:rsidR="000D4491">
        <w:rPr>
          <w:rFonts w:ascii="Times New Roman" w:hAnsi="Times New Roman" w:cs="Times New Roman"/>
          <w:b/>
          <w:sz w:val="24"/>
          <w:szCs w:val="24"/>
        </w:rPr>
        <w:t>° Medio</w:t>
      </w:r>
    </w:p>
    <w:p w:rsidR="00C20948" w:rsidRPr="00D14182" w:rsidRDefault="000D4491" w:rsidP="00D14182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91">
        <w:rPr>
          <w:rFonts w:ascii="Times New Roman" w:hAnsi="Times New Roman" w:cs="Times New Roman"/>
          <w:b/>
          <w:sz w:val="24"/>
          <w:szCs w:val="24"/>
        </w:rPr>
        <w:t>“</w:t>
      </w:r>
      <w:r w:rsidR="004236A5">
        <w:rPr>
          <w:rFonts w:ascii="Times New Roman" w:hAnsi="Times New Roman" w:cs="Times New Roman"/>
          <w:b/>
          <w:sz w:val="24"/>
          <w:szCs w:val="24"/>
        </w:rPr>
        <w:t>Normas de Convivencia</w:t>
      </w:r>
      <w:r w:rsidRPr="000D4491">
        <w:rPr>
          <w:rFonts w:ascii="Times New Roman" w:hAnsi="Times New Roman" w:cs="Times New Roman"/>
          <w:b/>
          <w:sz w:val="24"/>
          <w:szCs w:val="24"/>
        </w:rPr>
        <w:t>”</w:t>
      </w:r>
    </w:p>
    <w:p w:rsidR="00110A17" w:rsidRDefault="00D938B6" w:rsidP="00D14182">
      <w:pPr>
        <w:pStyle w:val="Sinespaciado"/>
        <w:jc w:val="right"/>
      </w:pPr>
      <w:r>
        <w:t>Profesora:</w:t>
      </w:r>
      <w:r w:rsidR="00BA1104">
        <w:t xml:space="preserve"> </w:t>
      </w:r>
      <w:r w:rsidR="00FB1CF0">
        <w:t>Fabiola González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5211"/>
        <w:gridCol w:w="1985"/>
        <w:gridCol w:w="1984"/>
      </w:tblGrid>
      <w:tr w:rsidR="00C20948" w:rsidTr="00EB2EF4">
        <w:tc>
          <w:tcPr>
            <w:tcW w:w="5211" w:type="dxa"/>
          </w:tcPr>
          <w:p w:rsidR="00C20948" w:rsidRPr="00517332" w:rsidRDefault="00C20948" w:rsidP="003772F0">
            <w:pPr>
              <w:pStyle w:val="Sinespaciado"/>
              <w:rPr>
                <w:b/>
                <w:sz w:val="24"/>
                <w:szCs w:val="24"/>
              </w:rPr>
            </w:pPr>
            <w:r w:rsidRPr="00517332">
              <w:rPr>
                <w:b/>
                <w:sz w:val="24"/>
                <w:szCs w:val="24"/>
              </w:rPr>
              <w:t>Estudiante:</w:t>
            </w:r>
          </w:p>
          <w:p w:rsidR="00C20948" w:rsidRPr="00517332" w:rsidRDefault="00C20948" w:rsidP="003772F0">
            <w:pPr>
              <w:pStyle w:val="Sinespaciad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948" w:rsidRPr="00517332" w:rsidRDefault="00C20948" w:rsidP="003772F0">
            <w:pPr>
              <w:pStyle w:val="Sinespaciado"/>
              <w:rPr>
                <w:b/>
                <w:sz w:val="24"/>
                <w:szCs w:val="24"/>
              </w:rPr>
            </w:pPr>
            <w:r w:rsidRPr="00517332">
              <w:rPr>
                <w:b/>
                <w:sz w:val="24"/>
                <w:szCs w:val="24"/>
              </w:rPr>
              <w:t>Curso:</w:t>
            </w:r>
          </w:p>
        </w:tc>
        <w:tc>
          <w:tcPr>
            <w:tcW w:w="1984" w:type="dxa"/>
          </w:tcPr>
          <w:p w:rsidR="00C20948" w:rsidRPr="00517332" w:rsidRDefault="00C20948" w:rsidP="003772F0">
            <w:pPr>
              <w:pStyle w:val="Sinespaciado"/>
              <w:rPr>
                <w:b/>
                <w:sz w:val="24"/>
                <w:szCs w:val="24"/>
              </w:rPr>
            </w:pPr>
            <w:r w:rsidRPr="00517332">
              <w:rPr>
                <w:b/>
                <w:sz w:val="24"/>
                <w:szCs w:val="24"/>
              </w:rPr>
              <w:t>Fecha:</w:t>
            </w:r>
          </w:p>
        </w:tc>
      </w:tr>
      <w:tr w:rsidR="00C20948" w:rsidTr="00EB2EF4">
        <w:tc>
          <w:tcPr>
            <w:tcW w:w="9180" w:type="dxa"/>
            <w:gridSpan w:val="3"/>
          </w:tcPr>
          <w:p w:rsidR="00C20948" w:rsidRDefault="00C20948" w:rsidP="004236A5">
            <w:pPr>
              <w:pStyle w:val="Sinespaciado"/>
              <w:rPr>
                <w:sz w:val="24"/>
                <w:szCs w:val="24"/>
              </w:rPr>
            </w:pPr>
            <w:r w:rsidRPr="00EB2EF4">
              <w:rPr>
                <w:b/>
                <w:sz w:val="24"/>
                <w:szCs w:val="24"/>
              </w:rPr>
              <w:t>Objetivo de aprendizaje:</w:t>
            </w:r>
            <w:r w:rsidR="00EB2EF4">
              <w:rPr>
                <w:sz w:val="24"/>
                <w:szCs w:val="24"/>
              </w:rPr>
              <w:t xml:space="preserve"> </w:t>
            </w:r>
            <w:r w:rsidR="004236A5">
              <w:rPr>
                <w:sz w:val="24"/>
                <w:szCs w:val="24"/>
              </w:rPr>
              <w:t>Valorar la importancia del respeto de las normas de convivencia al interior de la comunidad educativa.</w:t>
            </w:r>
          </w:p>
        </w:tc>
      </w:tr>
    </w:tbl>
    <w:p w:rsidR="00C20948" w:rsidRDefault="00C20948" w:rsidP="003772F0">
      <w:pPr>
        <w:pStyle w:val="Sinespaciado"/>
        <w:rPr>
          <w:sz w:val="24"/>
          <w:szCs w:val="24"/>
        </w:rPr>
      </w:pPr>
    </w:p>
    <w:p w:rsidR="00C20948" w:rsidRDefault="00C20948" w:rsidP="004236A5">
      <w:pPr>
        <w:pStyle w:val="Sinespaciado"/>
        <w:rPr>
          <w:b/>
        </w:rPr>
      </w:pPr>
      <w:r>
        <w:rPr>
          <w:b/>
        </w:rPr>
        <w:t>INSTRUCCIONES:</w:t>
      </w:r>
    </w:p>
    <w:p w:rsidR="00EB2EF4" w:rsidRPr="00FB1CF0" w:rsidRDefault="00C20948" w:rsidP="004236A5">
      <w:pPr>
        <w:pStyle w:val="Sinespaciado"/>
        <w:rPr>
          <w:b/>
        </w:rPr>
      </w:pPr>
      <w:r w:rsidRPr="00C20948">
        <w:rPr>
          <w:b/>
        </w:rPr>
        <w:t>Estimado(a)</w:t>
      </w:r>
      <w:r>
        <w:rPr>
          <w:b/>
        </w:rPr>
        <w:t xml:space="preserve"> estudiante</w:t>
      </w:r>
    </w:p>
    <w:p w:rsidR="00572811" w:rsidRPr="004236A5" w:rsidRDefault="009C68CE" w:rsidP="004236A5">
      <w:pPr>
        <w:pStyle w:val="Sinespaciado"/>
        <w:numPr>
          <w:ilvl w:val="0"/>
          <w:numId w:val="1"/>
        </w:numPr>
        <w:jc w:val="both"/>
        <w:rPr>
          <w:sz w:val="24"/>
        </w:rPr>
      </w:pPr>
      <w:r w:rsidRPr="004236A5">
        <w:rPr>
          <w:sz w:val="24"/>
        </w:rPr>
        <w:t>Desarrolla la actividad en tu cuaderno</w:t>
      </w:r>
      <w:r w:rsidR="004236A5" w:rsidRPr="004236A5">
        <w:rPr>
          <w:sz w:val="24"/>
        </w:rPr>
        <w:t xml:space="preserve">, hoja de oficio o de block, también, puedes realizarla en un </w:t>
      </w:r>
      <w:proofErr w:type="spellStart"/>
      <w:r w:rsidR="004236A5" w:rsidRPr="004236A5">
        <w:rPr>
          <w:sz w:val="24"/>
        </w:rPr>
        <w:t>word</w:t>
      </w:r>
      <w:proofErr w:type="spellEnd"/>
      <w:r w:rsidR="004236A5" w:rsidRPr="004236A5">
        <w:rPr>
          <w:sz w:val="24"/>
        </w:rPr>
        <w:t>. La actividad s</w:t>
      </w:r>
      <w:r w:rsidR="00FB1CF0" w:rsidRPr="004236A5">
        <w:rPr>
          <w:sz w:val="24"/>
        </w:rPr>
        <w:t>erá evaluada de acuerdo a la pauta presente al final del documento.</w:t>
      </w:r>
      <w:r w:rsidR="00064A1F" w:rsidRPr="004236A5">
        <w:rPr>
          <w:b/>
          <w:sz w:val="24"/>
        </w:rPr>
        <w:t xml:space="preserve"> </w:t>
      </w:r>
      <w:r w:rsidR="00572811" w:rsidRPr="004236A5">
        <w:rPr>
          <w:sz w:val="24"/>
        </w:rPr>
        <w:t>Para dudas y cons</w:t>
      </w:r>
      <w:r w:rsidR="00D938B6" w:rsidRPr="004236A5">
        <w:rPr>
          <w:sz w:val="24"/>
        </w:rPr>
        <w:t>ultas puedes escribir al correo</w:t>
      </w:r>
      <w:r w:rsidR="00572811" w:rsidRPr="004236A5">
        <w:rPr>
          <w:b/>
          <w:sz w:val="24"/>
        </w:rPr>
        <w:t xml:space="preserve"> </w:t>
      </w:r>
      <w:hyperlink r:id="rId9" w:history="1">
        <w:r w:rsidR="004236A5" w:rsidRPr="004236A5">
          <w:rPr>
            <w:rStyle w:val="Hipervnculo"/>
            <w:b/>
            <w:sz w:val="24"/>
          </w:rPr>
          <w:t>fgonzalez@isett.cl</w:t>
        </w:r>
      </w:hyperlink>
    </w:p>
    <w:p w:rsidR="004236A5" w:rsidRPr="004236A5" w:rsidRDefault="004236A5" w:rsidP="004236A5">
      <w:pPr>
        <w:pStyle w:val="Sinespaciado"/>
        <w:numPr>
          <w:ilvl w:val="0"/>
          <w:numId w:val="1"/>
        </w:numPr>
        <w:jc w:val="both"/>
        <w:rPr>
          <w:sz w:val="24"/>
        </w:rPr>
      </w:pPr>
      <w:r w:rsidRPr="004236A5">
        <w:rPr>
          <w:sz w:val="24"/>
        </w:rPr>
        <w:t>Enviar actividad al correo antes señalado, indicando NOMBRE y Curso, por medio de fotografías de tu cuaderno o en el formato diseñado (Word, imagen, etc…)</w:t>
      </w:r>
    </w:p>
    <w:p w:rsidR="004236A5" w:rsidRDefault="004236A5" w:rsidP="004236A5">
      <w:pPr>
        <w:pStyle w:val="Sinespaciado"/>
        <w:rPr>
          <w:b/>
        </w:rPr>
      </w:pPr>
    </w:p>
    <w:p w:rsidR="004236A5" w:rsidRPr="009C68CE" w:rsidRDefault="004236A5" w:rsidP="004236A5">
      <w:pPr>
        <w:pStyle w:val="Sinespaciado"/>
        <w:jc w:val="both"/>
      </w:pPr>
      <w:r w:rsidRPr="004236A5">
        <w:rPr>
          <w:b/>
          <w:highlight w:val="lightGray"/>
        </w:rPr>
        <w:t>IMPORTANTE: si tu electivo es Religión Evangélica o católica, NO DEBES desarrollar la presente actividad.</w:t>
      </w:r>
    </w:p>
    <w:p w:rsidR="00C20948" w:rsidRDefault="00C20948" w:rsidP="00EB2EF4">
      <w:pPr>
        <w:pStyle w:val="Sinespaciado"/>
        <w:ind w:left="360"/>
        <w:rPr>
          <w:highlight w:val="yellow"/>
        </w:rPr>
      </w:pPr>
    </w:p>
    <w:p w:rsidR="0015121F" w:rsidRDefault="00FB1CF0" w:rsidP="00D14182">
      <w:pPr>
        <w:pStyle w:val="Sinespaciado"/>
        <w:spacing w:line="276" w:lineRule="auto"/>
        <w:rPr>
          <w:b/>
          <w:sz w:val="28"/>
          <w:u w:val="single"/>
        </w:rPr>
      </w:pPr>
      <w:r w:rsidRPr="00DB6B2D">
        <w:rPr>
          <w:b/>
          <w:sz w:val="28"/>
          <w:u w:val="single"/>
        </w:rPr>
        <w:t>Actividades</w:t>
      </w:r>
      <w:r w:rsidR="00D41CE3" w:rsidRPr="00DB6B2D">
        <w:rPr>
          <w:b/>
          <w:sz w:val="28"/>
          <w:u w:val="single"/>
        </w:rPr>
        <w:t>:</w:t>
      </w:r>
      <w:r w:rsidR="00D14182">
        <w:rPr>
          <w:b/>
          <w:sz w:val="28"/>
          <w:u w:val="single"/>
        </w:rPr>
        <w:t xml:space="preserve"> </w:t>
      </w:r>
    </w:p>
    <w:p w:rsidR="004236A5" w:rsidRDefault="004236A5" w:rsidP="00B02F23">
      <w:pPr>
        <w:pStyle w:val="Sinespaciado"/>
        <w:numPr>
          <w:ilvl w:val="0"/>
          <w:numId w:val="18"/>
        </w:numPr>
        <w:spacing w:line="276" w:lineRule="auto"/>
        <w:jc w:val="both"/>
      </w:pPr>
      <w:r>
        <w:t>Tal como se trabajó en la Guía anterior, el Bien Común busca beneficiar a todos/as, por ende, y en el actual contexto educativo</w:t>
      </w:r>
      <w:r w:rsidR="00B02F23">
        <w:t xml:space="preserve">, determina al menos </w:t>
      </w:r>
      <w:r w:rsidR="00B02F23">
        <w:rPr>
          <w:b/>
        </w:rPr>
        <w:t>8</w:t>
      </w:r>
      <w:r w:rsidR="00B02F23" w:rsidRPr="00B02F23">
        <w:rPr>
          <w:b/>
        </w:rPr>
        <w:t xml:space="preserve"> normas de convivencia del establecimiento</w:t>
      </w:r>
      <w:r w:rsidR="00B02F23">
        <w:t xml:space="preserve"> que desde tu perspectiva son las más significativas y que contribuyen al bienestar de la comunidad, así como también, </w:t>
      </w:r>
      <w:r w:rsidR="00B02F23" w:rsidRPr="00B02F23">
        <w:rPr>
          <w:b/>
        </w:rPr>
        <w:t>proponer la inco</w:t>
      </w:r>
      <w:r w:rsidR="0007499C">
        <w:rPr>
          <w:b/>
        </w:rPr>
        <w:t>rporación o mejora de al menos 2</w:t>
      </w:r>
      <w:r w:rsidR="00B02F23" w:rsidRPr="00B02F23">
        <w:rPr>
          <w:b/>
        </w:rPr>
        <w:t xml:space="preserve"> normas.</w:t>
      </w:r>
    </w:p>
    <w:p w:rsidR="00B02F23" w:rsidRDefault="00B02F23" w:rsidP="00D14182">
      <w:pPr>
        <w:pStyle w:val="Sinespaciado"/>
        <w:numPr>
          <w:ilvl w:val="0"/>
          <w:numId w:val="18"/>
        </w:numPr>
        <w:spacing w:line="276" w:lineRule="auto"/>
        <w:jc w:val="both"/>
      </w:pPr>
      <w:r>
        <w:t xml:space="preserve">Una vez seleccionadas debes realizar un </w:t>
      </w:r>
      <w:r w:rsidRPr="00B02F23">
        <w:rPr>
          <w:b/>
        </w:rPr>
        <w:t>AFICHE</w:t>
      </w:r>
      <w:r>
        <w:t>, en el cual se promueva el respeto y la importancia de cada una de ellas. El afiche debe tener la siguiente estructura:</w:t>
      </w:r>
    </w:p>
    <w:p w:rsidR="00B02F23" w:rsidRDefault="00B02F23" w:rsidP="0007499C">
      <w:pPr>
        <w:pStyle w:val="Sinespaciado"/>
        <w:numPr>
          <w:ilvl w:val="0"/>
          <w:numId w:val="19"/>
        </w:numPr>
        <w:spacing w:line="276" w:lineRule="auto"/>
        <w:jc w:val="both"/>
      </w:pPr>
      <w:r w:rsidRPr="0007499C">
        <w:rPr>
          <w:b/>
        </w:rPr>
        <w:t>Título:</w:t>
      </w:r>
      <w:r>
        <w:t xml:space="preserve"> ¿Cómo contribuir a la sana convivencia en ISETT?</w:t>
      </w:r>
    </w:p>
    <w:p w:rsidR="0007499C" w:rsidRDefault="00B02F23" w:rsidP="0007499C">
      <w:pPr>
        <w:pStyle w:val="Sinespaciado"/>
        <w:numPr>
          <w:ilvl w:val="0"/>
          <w:numId w:val="19"/>
        </w:numPr>
        <w:spacing w:line="276" w:lineRule="auto"/>
        <w:jc w:val="both"/>
      </w:pPr>
      <w:r>
        <w:t xml:space="preserve">Señalar </w:t>
      </w:r>
      <w:r w:rsidR="0007499C">
        <w:t>claramente</w:t>
      </w:r>
      <w:r>
        <w:t xml:space="preserve"> las </w:t>
      </w:r>
      <w:r w:rsidRPr="0007499C">
        <w:rPr>
          <w:b/>
        </w:rPr>
        <w:t>8 normas de convivencia seleccionadas</w:t>
      </w:r>
      <w:r w:rsidR="0007499C">
        <w:t xml:space="preserve"> (mencionarlas y explicar brevemente)</w:t>
      </w:r>
    </w:p>
    <w:p w:rsidR="0007499C" w:rsidRDefault="0007499C" w:rsidP="0007499C">
      <w:pPr>
        <w:pStyle w:val="Sinespaciado"/>
        <w:numPr>
          <w:ilvl w:val="0"/>
          <w:numId w:val="19"/>
        </w:numPr>
        <w:spacing w:line="276" w:lineRule="auto"/>
        <w:jc w:val="both"/>
      </w:pPr>
      <w:r w:rsidRPr="0007499C">
        <w:rPr>
          <w:b/>
        </w:rPr>
        <w:t>Detallar la propuesta de incorporación o mejora de al menos 2 normas</w:t>
      </w:r>
      <w:r>
        <w:t>, especificando brevemente el porqué de su importancia</w:t>
      </w:r>
      <w:r w:rsidR="00B02F23">
        <w:t xml:space="preserve"> </w:t>
      </w:r>
    </w:p>
    <w:p w:rsidR="0007499C" w:rsidRDefault="0007499C" w:rsidP="0007499C">
      <w:pPr>
        <w:pStyle w:val="Sinespaciado"/>
        <w:numPr>
          <w:ilvl w:val="0"/>
          <w:numId w:val="19"/>
        </w:numPr>
        <w:spacing w:line="276" w:lineRule="auto"/>
        <w:jc w:val="both"/>
      </w:pPr>
      <w:r>
        <w:t>Incorporar a</w:t>
      </w:r>
      <w:r w:rsidRPr="0007499C">
        <w:t xml:space="preserve">l menos </w:t>
      </w:r>
      <w:r w:rsidRPr="0007499C">
        <w:rPr>
          <w:b/>
        </w:rPr>
        <w:t>tres imágenes y/o dibujos a color o con una técnica de pintura</w:t>
      </w:r>
      <w:r w:rsidRPr="0007499C">
        <w:t>, que sean acorde al tema del afiche.</w:t>
      </w:r>
    </w:p>
    <w:p w:rsidR="0007499C" w:rsidRPr="0007499C" w:rsidRDefault="0007499C" w:rsidP="0007499C">
      <w:pPr>
        <w:pStyle w:val="Sinespaciado"/>
        <w:numPr>
          <w:ilvl w:val="0"/>
          <w:numId w:val="18"/>
        </w:numPr>
        <w:jc w:val="both"/>
      </w:pPr>
      <w:r w:rsidRPr="0007499C">
        <w:t>Recuerda que además será evaluado la presentación, lenguaje formal y responsabilidad en cuanto al cumplimiento de las instrucciones.</w:t>
      </w:r>
    </w:p>
    <w:p w:rsidR="0007499C" w:rsidRPr="0007499C" w:rsidRDefault="0007499C" w:rsidP="0007499C">
      <w:pPr>
        <w:pStyle w:val="Sinespaciado"/>
        <w:spacing w:line="276" w:lineRule="auto"/>
        <w:jc w:val="both"/>
      </w:pPr>
    </w:p>
    <w:p w:rsidR="00B02F23" w:rsidRDefault="00B02F23" w:rsidP="00D14182">
      <w:pPr>
        <w:pStyle w:val="Sinespaciado"/>
        <w:spacing w:line="276" w:lineRule="auto"/>
      </w:pPr>
    </w:p>
    <w:p w:rsidR="0007499C" w:rsidRDefault="0007499C" w:rsidP="00D14182">
      <w:pPr>
        <w:pStyle w:val="Sinespaciado"/>
        <w:spacing w:line="276" w:lineRule="auto"/>
      </w:pPr>
    </w:p>
    <w:p w:rsidR="0007499C" w:rsidRDefault="0007499C" w:rsidP="00D14182">
      <w:pPr>
        <w:pStyle w:val="Sinespaciado"/>
        <w:spacing w:line="276" w:lineRule="auto"/>
      </w:pPr>
    </w:p>
    <w:p w:rsidR="0007499C" w:rsidRDefault="0007499C" w:rsidP="00D14182">
      <w:pPr>
        <w:pStyle w:val="Sinespaciado"/>
        <w:spacing w:line="276" w:lineRule="auto"/>
      </w:pPr>
    </w:p>
    <w:p w:rsidR="00B02F23" w:rsidRPr="004236A5" w:rsidRDefault="00B02F23" w:rsidP="00D14182">
      <w:pPr>
        <w:pStyle w:val="Sinespaciado"/>
        <w:spacing w:line="276" w:lineRule="auto"/>
      </w:pPr>
    </w:p>
    <w:p w:rsidR="00BA1104" w:rsidRDefault="00A311D6" w:rsidP="00BA1104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A311D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úbrica Global de Desempeño</w:t>
      </w:r>
      <w:r w:rsidRPr="00A311D6">
        <w:rPr>
          <w:rFonts w:ascii="Times New Roman" w:hAnsi="Times New Roman" w:cs="Times New Roman"/>
          <w:sz w:val="24"/>
          <w:szCs w:val="24"/>
        </w:rPr>
        <w:t xml:space="preserve"> </w:t>
      </w:r>
      <w:r w:rsidRPr="00A311D6">
        <w:rPr>
          <w:rFonts w:ascii="Times New Roman" w:hAnsi="Times New Roman" w:cs="Times New Roman"/>
          <w:b/>
          <w:sz w:val="24"/>
          <w:szCs w:val="24"/>
        </w:rPr>
        <w:t xml:space="preserve">Actividades de aprendizaje </w:t>
      </w:r>
      <w:r w:rsidR="00BA1104">
        <w:rPr>
          <w:rFonts w:ascii="Times New Roman" w:hAnsi="Times New Roman" w:cs="Times New Roman"/>
          <w:b/>
          <w:sz w:val="24"/>
          <w:szCs w:val="24"/>
        </w:rPr>
        <w:t>Formación Ciudadana- 2° Medio</w:t>
      </w:r>
    </w:p>
    <w:p w:rsidR="00BA1104" w:rsidRPr="000D4491" w:rsidRDefault="00BA1104" w:rsidP="00BA1104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91">
        <w:rPr>
          <w:rFonts w:ascii="Times New Roman" w:hAnsi="Times New Roman" w:cs="Times New Roman"/>
          <w:b/>
          <w:sz w:val="24"/>
          <w:szCs w:val="24"/>
        </w:rPr>
        <w:t>“</w:t>
      </w:r>
      <w:r w:rsidR="0007499C">
        <w:rPr>
          <w:rFonts w:ascii="Times New Roman" w:hAnsi="Times New Roman" w:cs="Times New Roman"/>
          <w:b/>
          <w:sz w:val="24"/>
          <w:szCs w:val="24"/>
        </w:rPr>
        <w:t>Normas de Convivencia</w:t>
      </w:r>
      <w:r w:rsidRPr="000D4491">
        <w:rPr>
          <w:rFonts w:ascii="Times New Roman" w:hAnsi="Times New Roman" w:cs="Times New Roman"/>
          <w:b/>
          <w:sz w:val="24"/>
          <w:szCs w:val="24"/>
        </w:rPr>
        <w:t>”</w:t>
      </w:r>
    </w:p>
    <w:p w:rsidR="00BC3431" w:rsidRPr="000D4491" w:rsidRDefault="00BC3431" w:rsidP="00BA1104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081"/>
      </w:tblGrid>
      <w:tr w:rsidR="00A311D6" w:rsidRPr="00A311D6" w:rsidTr="00BA1104">
        <w:trPr>
          <w:trHeight w:val="29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D6" w:rsidRPr="00A311D6" w:rsidRDefault="00A311D6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311D6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Nivel de desempeñ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D6" w:rsidRPr="00A311D6" w:rsidRDefault="00A311D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A311D6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</w:tr>
      <w:tr w:rsidR="00A311D6" w:rsidRPr="00A311D6" w:rsidTr="00793352">
        <w:trPr>
          <w:trHeight w:val="586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D6" w:rsidRDefault="00793352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Destacado</w:t>
            </w:r>
          </w:p>
          <w:p w:rsidR="00BA1104" w:rsidRPr="00A311D6" w:rsidRDefault="00BA1104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3 pts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D6" w:rsidRPr="00A311D6" w:rsidRDefault="00A311D6" w:rsidP="00A311D6">
            <w:pPr>
              <w:pStyle w:val="Sinespaciado"/>
              <w:jc w:val="both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A311D6">
              <w:rPr>
                <w:rFonts w:ascii="Times New Roman" w:hAnsi="Times New Roman" w:cs="Times New Roman"/>
                <w:szCs w:val="24"/>
                <w:lang w:val="es-MX"/>
              </w:rPr>
              <w:t>Cumple con el aspecto a evaluar. Se destaca el desempeño, ya que cada uno de los aspectos se presenta en perfecta congruencia con el saber.</w:t>
            </w:r>
          </w:p>
        </w:tc>
      </w:tr>
      <w:tr w:rsidR="00A311D6" w:rsidRPr="00A311D6" w:rsidTr="00793352">
        <w:trPr>
          <w:trHeight w:val="55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D6" w:rsidRDefault="00793352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Adecuado</w:t>
            </w:r>
          </w:p>
          <w:p w:rsidR="00BA1104" w:rsidRPr="00A311D6" w:rsidRDefault="00BA1104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2 pts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D6" w:rsidRPr="00A311D6" w:rsidRDefault="00A311D6" w:rsidP="00A311D6">
            <w:pPr>
              <w:pStyle w:val="Sinespaciado"/>
              <w:jc w:val="both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A311D6">
              <w:rPr>
                <w:rFonts w:ascii="Times New Roman" w:hAnsi="Times New Roman" w:cs="Times New Roman"/>
                <w:szCs w:val="24"/>
                <w:lang w:val="es-MX"/>
              </w:rPr>
              <w:t>Si bien cumple con el aspecto, falta para que se llegue a destacar. Es un buen desempeño, que requiere mejorar en congruencia con el saber.</w:t>
            </w:r>
          </w:p>
        </w:tc>
      </w:tr>
      <w:tr w:rsidR="00A311D6" w:rsidRPr="00A311D6" w:rsidTr="00BA1104">
        <w:trPr>
          <w:trHeight w:val="59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D6" w:rsidRDefault="00793352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Suficiente</w:t>
            </w:r>
          </w:p>
          <w:p w:rsidR="00BA1104" w:rsidRPr="00A311D6" w:rsidRDefault="00BA1104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p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D6" w:rsidRPr="00A311D6" w:rsidRDefault="00A311D6" w:rsidP="00A311D6">
            <w:pPr>
              <w:pStyle w:val="Sinespaciado"/>
              <w:jc w:val="both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A311D6">
              <w:rPr>
                <w:rFonts w:ascii="Times New Roman" w:hAnsi="Times New Roman" w:cs="Times New Roman"/>
                <w:szCs w:val="24"/>
                <w:lang w:val="es-MX"/>
              </w:rPr>
              <w:t xml:space="preserve">El desempeño requiere de varios esfuerzos de mejora, por lo que es necesario reestructurarlo para hacerlo congruente con el saber. </w:t>
            </w:r>
          </w:p>
        </w:tc>
      </w:tr>
      <w:tr w:rsidR="00BA1104" w:rsidRPr="00A311D6" w:rsidTr="00BA1104">
        <w:trPr>
          <w:trHeight w:val="48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04" w:rsidRDefault="00BA1104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Insuficiente</w:t>
            </w:r>
          </w:p>
          <w:p w:rsidR="00BA1104" w:rsidRDefault="00BA1104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0 pts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4" w:rsidRPr="00A311D6" w:rsidRDefault="00BA1104" w:rsidP="00A311D6">
            <w:pPr>
              <w:pStyle w:val="Sinespaciado"/>
              <w:jc w:val="both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A311D6">
              <w:rPr>
                <w:rFonts w:ascii="Times New Roman" w:hAnsi="Times New Roman" w:cs="Times New Roman"/>
                <w:szCs w:val="24"/>
                <w:lang w:val="es-MX"/>
              </w:rPr>
              <w:t>No cumple con los elementos necesarios.</w:t>
            </w:r>
          </w:p>
        </w:tc>
      </w:tr>
    </w:tbl>
    <w:p w:rsidR="00A311D6" w:rsidRDefault="00A311D6" w:rsidP="001F12D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6505"/>
        <w:gridCol w:w="1139"/>
      </w:tblGrid>
      <w:tr w:rsidR="0007499C" w:rsidRPr="00294FE6" w:rsidTr="005623DF">
        <w:trPr>
          <w:trHeight w:val="65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9C" w:rsidRPr="00294FE6" w:rsidRDefault="0007499C" w:rsidP="00562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riterio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9C" w:rsidRPr="00294FE6" w:rsidRDefault="0007499C" w:rsidP="0056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s-ES" w:eastAsia="es-ES"/>
              </w:rPr>
            </w:pPr>
            <w:r w:rsidRPr="00294FE6">
              <w:rPr>
                <w:rFonts w:ascii="Times New Roman" w:hAnsi="Times New Roman" w:cs="Times New Roman"/>
                <w:b/>
                <w:sz w:val="20"/>
              </w:rPr>
              <w:t>Aspectos a evaluar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9C" w:rsidRPr="00294FE6" w:rsidRDefault="0007499C" w:rsidP="0056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untaje</w:t>
            </w:r>
          </w:p>
        </w:tc>
      </w:tr>
      <w:tr w:rsidR="0007499C" w:rsidRPr="00294FE6" w:rsidTr="005623DF">
        <w:trPr>
          <w:trHeight w:val="36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9C" w:rsidRPr="00294FE6" w:rsidRDefault="0007499C" w:rsidP="00562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ulo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9C" w:rsidRPr="00294FE6" w:rsidRDefault="0007499C" w:rsidP="005623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tablecer un título acorde y coherente a lo representado en  torno a la temática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C" w:rsidRPr="00294FE6" w:rsidRDefault="0007499C" w:rsidP="005623DF">
            <w:pPr>
              <w:spacing w:after="0" w:line="36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07499C" w:rsidRPr="00294FE6" w:rsidTr="005623DF">
        <w:trPr>
          <w:trHeight w:val="284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99C" w:rsidRDefault="0007499C" w:rsidP="00562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9C" w:rsidRPr="00294FE6" w:rsidRDefault="0007499C" w:rsidP="00074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</w:rPr>
              <w:t>El afiche considera una breve explicación del al menos 8 normas del establecimiento que a criterio del estudiante son fundamentales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C" w:rsidRPr="00294FE6" w:rsidRDefault="0007499C" w:rsidP="005623DF">
            <w:pPr>
              <w:spacing w:after="0" w:line="36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07499C" w:rsidRPr="00294FE6" w:rsidTr="005623DF">
        <w:trPr>
          <w:trHeight w:val="284"/>
        </w:trPr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99C" w:rsidRDefault="0007499C" w:rsidP="00562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9C" w:rsidRDefault="0007499C" w:rsidP="005623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pone la </w:t>
            </w:r>
            <w:r w:rsidR="00BC676E">
              <w:rPr>
                <w:rFonts w:ascii="Times New Roman" w:hAnsi="Times New Roman" w:cs="Times New Roman"/>
                <w:b/>
              </w:rPr>
              <w:t>incorporación y/o mejora de al</w:t>
            </w:r>
            <w:r>
              <w:rPr>
                <w:rFonts w:ascii="Times New Roman" w:hAnsi="Times New Roman" w:cs="Times New Roman"/>
                <w:b/>
              </w:rPr>
              <w:t xml:space="preserve"> menos  </w:t>
            </w:r>
            <w:r w:rsidR="00BC676E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  <w:b/>
              </w:rPr>
              <w:t>normas de convive</w:t>
            </w:r>
            <w:r w:rsidR="00BC676E">
              <w:rPr>
                <w:rFonts w:ascii="Times New Roman" w:hAnsi="Times New Roman" w:cs="Times New Roman"/>
                <w:b/>
              </w:rPr>
              <w:t>ncia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C" w:rsidRPr="00294FE6" w:rsidRDefault="0007499C" w:rsidP="005623DF">
            <w:pPr>
              <w:spacing w:after="0" w:line="36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07499C" w:rsidRPr="00294FE6" w:rsidTr="005623DF">
        <w:trPr>
          <w:trHeight w:val="284"/>
        </w:trPr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9C" w:rsidRDefault="0007499C" w:rsidP="00562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9C" w:rsidRDefault="0007499C" w:rsidP="005623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ciona e incorpora imágenes y/o dibujos coherentes a los conceptos y temáticas abordadas en el afiche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C" w:rsidRPr="00294FE6" w:rsidRDefault="0007499C" w:rsidP="005623DF">
            <w:pPr>
              <w:spacing w:after="0" w:line="36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07499C" w:rsidRPr="00294FE6" w:rsidTr="005623DF">
        <w:trPr>
          <w:trHeight w:val="19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9C" w:rsidRPr="00294FE6" w:rsidRDefault="0007499C" w:rsidP="0056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Presentación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9C" w:rsidRPr="00294FE6" w:rsidRDefault="0007499C" w:rsidP="00562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Diseña un afiche coherente a la temática, el cual demuestra dedicación en su elaboración ya sea en la utilización de colores, recortes y/o aplicación de técnicas de dibujo entre otras, que permite comprender su contenido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C" w:rsidRPr="00294FE6" w:rsidRDefault="0007499C" w:rsidP="005623DF">
            <w:pPr>
              <w:spacing w:after="0" w:line="36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07499C" w:rsidRPr="00294FE6" w:rsidTr="005623DF">
        <w:trPr>
          <w:trHeight w:val="22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9C" w:rsidRPr="00294FE6" w:rsidRDefault="0007499C" w:rsidP="00562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abilidad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9C" w:rsidRPr="00294FE6" w:rsidRDefault="0007499C" w:rsidP="00562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</w:rPr>
              <w:t>Elabora un dibujo acorde a las instrucciones, realizando consultas y/o respondiendo según los tiempos acordados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C" w:rsidRPr="00294FE6" w:rsidRDefault="0007499C" w:rsidP="005623DF">
            <w:pPr>
              <w:spacing w:after="0" w:line="36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07499C" w:rsidRPr="00294FE6" w:rsidTr="005623DF">
        <w:trPr>
          <w:trHeight w:val="228"/>
        </w:trPr>
        <w:tc>
          <w:tcPr>
            <w:tcW w:w="4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9C" w:rsidRDefault="0007499C" w:rsidP="00562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9C" w:rsidRPr="008D7B79" w:rsidRDefault="0007499C" w:rsidP="005623D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  /18</w:t>
            </w:r>
            <w:r w:rsidRPr="008D7B79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 pts.</w:t>
            </w:r>
          </w:p>
        </w:tc>
      </w:tr>
    </w:tbl>
    <w:p w:rsidR="0007499C" w:rsidRDefault="0007499C" w:rsidP="001F12D6">
      <w:pPr>
        <w:rPr>
          <w:rFonts w:ascii="Times New Roman" w:hAnsi="Times New Roman" w:cs="Times New Roman"/>
          <w:sz w:val="24"/>
          <w:szCs w:val="24"/>
        </w:rPr>
      </w:pPr>
    </w:p>
    <w:sectPr w:rsidR="0007499C" w:rsidSect="00C20948">
      <w:headerReference w:type="default" r:id="rId10"/>
      <w:pgSz w:w="12240" w:h="15840" w:code="1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33" w:rsidRDefault="00117133" w:rsidP="008900F7">
      <w:pPr>
        <w:spacing w:after="0" w:line="240" w:lineRule="auto"/>
      </w:pPr>
      <w:r>
        <w:separator/>
      </w:r>
    </w:p>
  </w:endnote>
  <w:endnote w:type="continuationSeparator" w:id="0">
    <w:p w:rsidR="00117133" w:rsidRDefault="00117133" w:rsidP="0089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33" w:rsidRDefault="00117133" w:rsidP="008900F7">
      <w:pPr>
        <w:spacing w:after="0" w:line="240" w:lineRule="auto"/>
      </w:pPr>
      <w:r>
        <w:separator/>
      </w:r>
    </w:p>
  </w:footnote>
  <w:footnote w:type="continuationSeparator" w:id="0">
    <w:p w:rsidR="00117133" w:rsidRDefault="00117133" w:rsidP="0089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68" w:rsidRDefault="008900F7" w:rsidP="00E44368">
    <w:pPr>
      <w:pStyle w:val="Encabezado"/>
    </w:pPr>
    <w:r>
      <w:t xml:space="preserve">                                       </w:t>
    </w:r>
    <w:r w:rsidR="00E44368">
      <w:tab/>
    </w:r>
    <w:r w:rsidR="00E44368">
      <w:tab/>
    </w:r>
  </w:p>
  <w:p w:rsidR="00E44368" w:rsidRDefault="008D2084" w:rsidP="00E44368">
    <w:pPr>
      <w:pStyle w:val="Encabezado"/>
      <w:rPr>
        <w:highlight w:val="yellow"/>
      </w:rPr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1485</wp:posOffset>
          </wp:positionH>
          <wp:positionV relativeFrom="paragraph">
            <wp:posOffset>177165</wp:posOffset>
          </wp:positionV>
          <wp:extent cx="523875" cy="652780"/>
          <wp:effectExtent l="0" t="0" r="9525" b="0"/>
          <wp:wrapTight wrapText="bothSides">
            <wp:wrapPolygon edited="0">
              <wp:start x="0" y="0"/>
              <wp:lineTo x="0" y="20802"/>
              <wp:lineTo x="21207" y="20802"/>
              <wp:lineTo x="21207" y="0"/>
              <wp:lineTo x="0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ett Rodri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7" t="12375" r="78158" b="11371"/>
                  <a:stretch/>
                </pic:blipFill>
                <pic:spPr bwMode="auto">
                  <a:xfrm>
                    <a:off x="0" y="0"/>
                    <a:ext cx="523875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065A"/>
    <w:multiLevelType w:val="hybridMultilevel"/>
    <w:tmpl w:val="C20A80FC"/>
    <w:lvl w:ilvl="0" w:tplc="8534B1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E46D5"/>
    <w:multiLevelType w:val="multilevel"/>
    <w:tmpl w:val="4CDE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33FEE"/>
    <w:multiLevelType w:val="multilevel"/>
    <w:tmpl w:val="9B1A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E2AFE"/>
    <w:multiLevelType w:val="hybridMultilevel"/>
    <w:tmpl w:val="9A6C9B74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37563"/>
    <w:multiLevelType w:val="hybridMultilevel"/>
    <w:tmpl w:val="5456DF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37258"/>
    <w:multiLevelType w:val="hybridMultilevel"/>
    <w:tmpl w:val="BF1ABE90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E40A54"/>
    <w:multiLevelType w:val="hybridMultilevel"/>
    <w:tmpl w:val="8C08A9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B2756"/>
    <w:multiLevelType w:val="hybridMultilevel"/>
    <w:tmpl w:val="84FEAEEE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3801A06"/>
    <w:multiLevelType w:val="hybridMultilevel"/>
    <w:tmpl w:val="904067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00498"/>
    <w:multiLevelType w:val="hybridMultilevel"/>
    <w:tmpl w:val="C916DC12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942F19"/>
    <w:multiLevelType w:val="hybridMultilevel"/>
    <w:tmpl w:val="BFE8A152"/>
    <w:lvl w:ilvl="0" w:tplc="14265E7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BBA061E"/>
    <w:multiLevelType w:val="hybridMultilevel"/>
    <w:tmpl w:val="C2360D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22EC5"/>
    <w:multiLevelType w:val="hybridMultilevel"/>
    <w:tmpl w:val="D2EE7CEE"/>
    <w:lvl w:ilvl="0" w:tplc="340A0011">
      <w:start w:val="1"/>
      <w:numFmt w:val="decimal"/>
      <w:lvlText w:val="%1)"/>
      <w:lvlJc w:val="left"/>
      <w:pPr>
        <w:ind w:left="1125" w:hanging="360"/>
      </w:p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57594B68"/>
    <w:multiLevelType w:val="hybridMultilevel"/>
    <w:tmpl w:val="5798CE8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56C00"/>
    <w:multiLevelType w:val="hybridMultilevel"/>
    <w:tmpl w:val="929E581E"/>
    <w:lvl w:ilvl="0" w:tplc="DD86E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054637"/>
    <w:multiLevelType w:val="hybridMultilevel"/>
    <w:tmpl w:val="DD1897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A0B51"/>
    <w:multiLevelType w:val="hybridMultilevel"/>
    <w:tmpl w:val="20CA695A"/>
    <w:lvl w:ilvl="0" w:tplc="340A0011">
      <w:start w:val="1"/>
      <w:numFmt w:val="decimal"/>
      <w:lvlText w:val="%1)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4011168"/>
    <w:multiLevelType w:val="hybridMultilevel"/>
    <w:tmpl w:val="025E2B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D7860"/>
    <w:multiLevelType w:val="multilevel"/>
    <w:tmpl w:val="8F80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D64B2F"/>
    <w:multiLevelType w:val="hybridMultilevel"/>
    <w:tmpl w:val="21B4780C"/>
    <w:lvl w:ilvl="0" w:tplc="1842DB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19"/>
  </w:num>
  <w:num w:numId="5">
    <w:abstractNumId w:val="7"/>
  </w:num>
  <w:num w:numId="6">
    <w:abstractNumId w:val="10"/>
  </w:num>
  <w:num w:numId="7">
    <w:abstractNumId w:val="9"/>
  </w:num>
  <w:num w:numId="8">
    <w:abstractNumId w:val="16"/>
  </w:num>
  <w:num w:numId="9">
    <w:abstractNumId w:val="13"/>
  </w:num>
  <w:num w:numId="10">
    <w:abstractNumId w:val="12"/>
  </w:num>
  <w:num w:numId="11">
    <w:abstractNumId w:val="11"/>
  </w:num>
  <w:num w:numId="12">
    <w:abstractNumId w:val="17"/>
  </w:num>
  <w:num w:numId="13">
    <w:abstractNumId w:val="15"/>
  </w:num>
  <w:num w:numId="14">
    <w:abstractNumId w:val="1"/>
  </w:num>
  <w:num w:numId="15">
    <w:abstractNumId w:val="2"/>
  </w:num>
  <w:num w:numId="16">
    <w:abstractNumId w:val="18"/>
  </w:num>
  <w:num w:numId="17">
    <w:abstractNumId w:val="14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A5"/>
    <w:rsid w:val="00002D0D"/>
    <w:rsid w:val="000302CF"/>
    <w:rsid w:val="00064A1F"/>
    <w:rsid w:val="000719B3"/>
    <w:rsid w:val="0007499C"/>
    <w:rsid w:val="000D4491"/>
    <w:rsid w:val="00110A17"/>
    <w:rsid w:val="00117133"/>
    <w:rsid w:val="0015121F"/>
    <w:rsid w:val="001A78D3"/>
    <w:rsid w:val="001C2CE7"/>
    <w:rsid w:val="001F12D6"/>
    <w:rsid w:val="00257202"/>
    <w:rsid w:val="00262BBD"/>
    <w:rsid w:val="002671C5"/>
    <w:rsid w:val="00275C7D"/>
    <w:rsid w:val="00294FE6"/>
    <w:rsid w:val="002A03A5"/>
    <w:rsid w:val="002A1F6C"/>
    <w:rsid w:val="002A6012"/>
    <w:rsid w:val="00312C40"/>
    <w:rsid w:val="003772F0"/>
    <w:rsid w:val="0040436F"/>
    <w:rsid w:val="004236A5"/>
    <w:rsid w:val="004478C0"/>
    <w:rsid w:val="00466D2F"/>
    <w:rsid w:val="00507CFF"/>
    <w:rsid w:val="00517332"/>
    <w:rsid w:val="00572811"/>
    <w:rsid w:val="005F2FF9"/>
    <w:rsid w:val="00623F19"/>
    <w:rsid w:val="00625C30"/>
    <w:rsid w:val="00670F86"/>
    <w:rsid w:val="006E3470"/>
    <w:rsid w:val="006F7CAE"/>
    <w:rsid w:val="00703DE4"/>
    <w:rsid w:val="00734356"/>
    <w:rsid w:val="0076196B"/>
    <w:rsid w:val="00793352"/>
    <w:rsid w:val="00831817"/>
    <w:rsid w:val="00843B06"/>
    <w:rsid w:val="008900F7"/>
    <w:rsid w:val="008B71CF"/>
    <w:rsid w:val="008D2084"/>
    <w:rsid w:val="008D513D"/>
    <w:rsid w:val="008D7B79"/>
    <w:rsid w:val="0091663C"/>
    <w:rsid w:val="00952F88"/>
    <w:rsid w:val="009C68CE"/>
    <w:rsid w:val="009D0399"/>
    <w:rsid w:val="009D54D5"/>
    <w:rsid w:val="00A311D6"/>
    <w:rsid w:val="00A62D2E"/>
    <w:rsid w:val="00A63730"/>
    <w:rsid w:val="00AA1A3A"/>
    <w:rsid w:val="00B02F23"/>
    <w:rsid w:val="00B21F4E"/>
    <w:rsid w:val="00B44CF1"/>
    <w:rsid w:val="00B458F2"/>
    <w:rsid w:val="00BA1104"/>
    <w:rsid w:val="00BA3E31"/>
    <w:rsid w:val="00BC3431"/>
    <w:rsid w:val="00BC676E"/>
    <w:rsid w:val="00BF378F"/>
    <w:rsid w:val="00C1603D"/>
    <w:rsid w:val="00C20948"/>
    <w:rsid w:val="00C34516"/>
    <w:rsid w:val="00C549D7"/>
    <w:rsid w:val="00C832D2"/>
    <w:rsid w:val="00CE5AD7"/>
    <w:rsid w:val="00D10BED"/>
    <w:rsid w:val="00D14182"/>
    <w:rsid w:val="00D16542"/>
    <w:rsid w:val="00D41CE3"/>
    <w:rsid w:val="00D538BB"/>
    <w:rsid w:val="00D90275"/>
    <w:rsid w:val="00D938B6"/>
    <w:rsid w:val="00DB6B2D"/>
    <w:rsid w:val="00E046A0"/>
    <w:rsid w:val="00E421DC"/>
    <w:rsid w:val="00E44368"/>
    <w:rsid w:val="00E94DF1"/>
    <w:rsid w:val="00EB2EF4"/>
    <w:rsid w:val="00ED26A6"/>
    <w:rsid w:val="00F37711"/>
    <w:rsid w:val="00F50346"/>
    <w:rsid w:val="00FB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ED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F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7281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4A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4A1F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064A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ED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F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7281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4A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4A1F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064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gonzalez@isett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F4E0-EFA3-4DF7-B546-C8DC51DA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Municipal</dc:creator>
  <cp:lastModifiedBy>Liceo Tecnico</cp:lastModifiedBy>
  <cp:revision>2</cp:revision>
  <cp:lastPrinted>2021-05-26T13:17:00Z</cp:lastPrinted>
  <dcterms:created xsi:type="dcterms:W3CDTF">2021-05-26T13:17:00Z</dcterms:created>
  <dcterms:modified xsi:type="dcterms:W3CDTF">2021-05-26T13:17:00Z</dcterms:modified>
</cp:coreProperties>
</file>